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DB56200" wp14:editId="527D5C76">
            <wp:extent cx="1472565" cy="843280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>МИНОБРНАУКИ РОССИИ</w:t>
      </w:r>
    </w:p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>федеральное государственное бюджетное образовательное учреждение</w:t>
      </w:r>
    </w:p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>высшего образования</w:t>
      </w:r>
    </w:p>
    <w:p w:rsidR="00507371" w:rsidRPr="00D73CC6" w:rsidRDefault="00507371" w:rsidP="00507371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 xml:space="preserve"> «Московский государственный технологический университет «СТАНКИН»</w:t>
      </w:r>
    </w:p>
    <w:p w:rsidR="00507371" w:rsidRPr="00D73CC6" w:rsidRDefault="00507371" w:rsidP="00507371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Cs w:val="24"/>
        </w:rPr>
      </w:pPr>
      <w:r w:rsidRPr="00D73CC6">
        <w:rPr>
          <w:rFonts w:eastAsia="Times New Roman" w:cs="Times New Roman"/>
          <w:b/>
          <w:bCs/>
          <w:szCs w:val="24"/>
        </w:rPr>
        <w:t>(ФГБОУ ВО «МГТУ «СТАНКИН»)</w:t>
      </w:r>
    </w:p>
    <w:p w:rsidR="00507371" w:rsidRPr="00D73CC6" w:rsidRDefault="00507371" w:rsidP="0050737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Style w:val="1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2"/>
      </w:tblGrid>
      <w:tr w:rsidR="00507371" w:rsidRPr="00D73CC6" w:rsidTr="00C66BCE">
        <w:tc>
          <w:tcPr>
            <w:tcW w:w="4713" w:type="dxa"/>
            <w:hideMark/>
          </w:tcPr>
          <w:p w:rsidR="00507371" w:rsidRPr="00D73CC6" w:rsidRDefault="00507371" w:rsidP="00C66BCE">
            <w:pPr>
              <w:rPr>
                <w:rFonts w:eastAsia="Times New Roman" w:cs="Times New Roman"/>
                <w:b/>
                <w:szCs w:val="24"/>
              </w:rPr>
            </w:pPr>
            <w:r w:rsidRPr="00D73CC6">
              <w:rPr>
                <w:rFonts w:eastAsia="Times New Roman" w:cs="Times New Roman"/>
                <w:b/>
                <w:szCs w:val="24"/>
              </w:rPr>
              <w:t>Институт информационных технологий</w:t>
            </w:r>
          </w:p>
        </w:tc>
        <w:tc>
          <w:tcPr>
            <w:tcW w:w="4642" w:type="dxa"/>
            <w:vAlign w:val="center"/>
            <w:hideMark/>
          </w:tcPr>
          <w:p w:rsidR="00507371" w:rsidRPr="00D73CC6" w:rsidRDefault="00507371" w:rsidP="00C66BCE">
            <w:pPr>
              <w:ind w:firstLine="426"/>
              <w:jc w:val="right"/>
              <w:rPr>
                <w:rFonts w:eastAsia="Times New Roman" w:cs="Times New Roman"/>
                <w:b/>
                <w:szCs w:val="24"/>
              </w:rPr>
            </w:pPr>
            <w:r w:rsidRPr="00D73CC6">
              <w:rPr>
                <w:rFonts w:eastAsia="Times New Roman" w:cs="Times New Roman"/>
                <w:b/>
                <w:szCs w:val="24"/>
              </w:rPr>
              <w:t>Кафедра инженерной графики</w:t>
            </w:r>
          </w:p>
        </w:tc>
      </w:tr>
    </w:tbl>
    <w:p w:rsidR="00507371" w:rsidRPr="00D73CC6" w:rsidRDefault="00507371" w:rsidP="00507371">
      <w:pPr>
        <w:rPr>
          <w:rFonts w:cs="Times New Roman"/>
          <w:szCs w:val="24"/>
        </w:rPr>
      </w:pPr>
    </w:p>
    <w:p w:rsidR="00507371" w:rsidRPr="00D73CC6" w:rsidRDefault="00507371" w:rsidP="00507371">
      <w:pPr>
        <w:jc w:val="center"/>
        <w:rPr>
          <w:rFonts w:cs="Times New Roman"/>
          <w:b/>
          <w:szCs w:val="24"/>
        </w:rPr>
      </w:pPr>
    </w:p>
    <w:p w:rsidR="00507371" w:rsidRPr="00D73CC6" w:rsidRDefault="00507371" w:rsidP="00507371">
      <w:pPr>
        <w:jc w:val="center"/>
        <w:rPr>
          <w:rFonts w:cs="Times New Roman"/>
          <w:b/>
          <w:szCs w:val="24"/>
        </w:rPr>
      </w:pPr>
    </w:p>
    <w:p w:rsidR="00507371" w:rsidRPr="00D73CC6" w:rsidRDefault="00507371" w:rsidP="00507371">
      <w:pPr>
        <w:jc w:val="center"/>
        <w:rPr>
          <w:rFonts w:cs="Times New Roman"/>
          <w:b/>
          <w:szCs w:val="24"/>
        </w:rPr>
      </w:pPr>
    </w:p>
    <w:p w:rsidR="00507371" w:rsidRPr="00C317F5" w:rsidRDefault="00507371" w:rsidP="00507371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317F5">
        <w:rPr>
          <w:rFonts w:cs="Times New Roman"/>
          <w:b/>
          <w:color w:val="000000" w:themeColor="text1"/>
          <w:sz w:val="28"/>
          <w:szCs w:val="28"/>
        </w:rPr>
        <w:t>Отч</w:t>
      </w:r>
      <w:r w:rsidR="00871AA3">
        <w:rPr>
          <w:rFonts w:cs="Times New Roman"/>
          <w:b/>
          <w:color w:val="000000" w:themeColor="text1"/>
          <w:sz w:val="28"/>
          <w:szCs w:val="28"/>
        </w:rPr>
        <w:t>ё</w:t>
      </w:r>
      <w:r w:rsidRPr="00C317F5">
        <w:rPr>
          <w:rFonts w:cs="Times New Roman"/>
          <w:b/>
          <w:color w:val="000000" w:themeColor="text1"/>
          <w:sz w:val="28"/>
          <w:szCs w:val="28"/>
        </w:rPr>
        <w:t>т о в</w:t>
      </w:r>
      <w:r w:rsidR="006854B0">
        <w:rPr>
          <w:rFonts w:cs="Times New Roman"/>
          <w:b/>
          <w:color w:val="000000" w:themeColor="text1"/>
          <w:sz w:val="28"/>
          <w:szCs w:val="28"/>
        </w:rPr>
        <w:t>ыполнении лабораторной работы №4</w:t>
      </w:r>
    </w:p>
    <w:p w:rsidR="00507371" w:rsidRPr="00C317F5" w:rsidRDefault="00507371" w:rsidP="00507371">
      <w:pPr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  <w:r w:rsidRPr="00C317F5">
        <w:rPr>
          <w:rFonts w:cs="Times New Roman"/>
          <w:color w:val="000000" w:themeColor="text1"/>
          <w:sz w:val="28"/>
          <w:szCs w:val="28"/>
          <w:lang w:eastAsia="ru-RU"/>
        </w:rPr>
        <w:t>по дисциплине «Разработка приложений для встраиваемых и мобильных устройств»</w:t>
      </w:r>
    </w:p>
    <w:p w:rsidR="00507371" w:rsidRPr="00C317F5" w:rsidRDefault="00507371" w:rsidP="00507371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C317F5">
        <w:rPr>
          <w:rFonts w:cs="Times New Roman"/>
          <w:color w:val="000000" w:themeColor="text1"/>
          <w:sz w:val="28"/>
          <w:szCs w:val="28"/>
        </w:rPr>
        <w:t>Направление подготовки 09.03.03 «Прикладная информатика»</w:t>
      </w:r>
    </w:p>
    <w:p w:rsidR="00507371" w:rsidRPr="00C317F5" w:rsidRDefault="00507371" w:rsidP="00507371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C317F5">
        <w:rPr>
          <w:rFonts w:cs="Times New Roman"/>
          <w:color w:val="000000" w:themeColor="text1"/>
          <w:sz w:val="28"/>
          <w:szCs w:val="28"/>
        </w:rPr>
        <w:t>Профиль «Управление данными»</w:t>
      </w:r>
    </w:p>
    <w:p w:rsidR="00507371" w:rsidRPr="00D73CC6" w:rsidRDefault="00507371" w:rsidP="00507371">
      <w:pPr>
        <w:jc w:val="center"/>
        <w:rPr>
          <w:rFonts w:cs="Times New Roman"/>
          <w:sz w:val="28"/>
          <w:szCs w:val="28"/>
        </w:rPr>
      </w:pPr>
    </w:p>
    <w:p w:rsidR="00507371" w:rsidRPr="002E68F5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 xml:space="preserve">Преподаватель: </w:t>
      </w:r>
      <w:proofErr w:type="spellStart"/>
      <w:r>
        <w:rPr>
          <w:rFonts w:cs="Times New Roman"/>
          <w:sz w:val="28"/>
          <w:szCs w:val="28"/>
        </w:rPr>
        <w:t>Титеева</w:t>
      </w:r>
      <w:proofErr w:type="spellEnd"/>
      <w:r>
        <w:rPr>
          <w:rFonts w:cs="Times New Roman"/>
          <w:sz w:val="28"/>
          <w:szCs w:val="28"/>
        </w:rPr>
        <w:t xml:space="preserve"> М.А.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>__________________________</w:t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_______________________ _______</w:t>
      </w:r>
    </w:p>
    <w:p w:rsidR="00507371" w:rsidRPr="00D73CC6" w:rsidRDefault="00507371" w:rsidP="00507371">
      <w:pPr>
        <w:ind w:left="708" w:firstLine="708"/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>Оценка</w:t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Подпись</w:t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Дата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 xml:space="preserve">Студент: </w:t>
      </w:r>
      <w:r w:rsidR="00C317F5">
        <w:rPr>
          <w:rFonts w:cs="Times New Roman"/>
          <w:sz w:val="28"/>
          <w:szCs w:val="28"/>
        </w:rPr>
        <w:t xml:space="preserve">Баталов Д.О.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>_______________________ _______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Подпись</w:t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</w:r>
      <w:r w:rsidRPr="00D73CC6">
        <w:rPr>
          <w:rFonts w:cs="Times New Roman"/>
          <w:sz w:val="28"/>
          <w:szCs w:val="28"/>
        </w:rPr>
        <w:tab/>
        <w:t>Дата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  <w:r w:rsidRPr="00D73CC6">
        <w:rPr>
          <w:rFonts w:cs="Times New Roman"/>
          <w:sz w:val="28"/>
          <w:szCs w:val="28"/>
        </w:rPr>
        <w:t>Группа ИДБ-19-10</w:t>
      </w: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Pr="00D73CC6" w:rsidRDefault="00507371" w:rsidP="00507371">
      <w:pPr>
        <w:rPr>
          <w:rFonts w:cs="Times New Roman"/>
          <w:sz w:val="28"/>
          <w:szCs w:val="28"/>
        </w:rPr>
      </w:pPr>
    </w:p>
    <w:p w:rsidR="00507371" w:rsidRDefault="00C317F5" w:rsidP="0050737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, 2023</w:t>
      </w:r>
    </w:p>
    <w:p w:rsidR="004452CD" w:rsidRDefault="006854B0" w:rsidP="00B47311">
      <w:pPr>
        <w:jc w:val="center"/>
      </w:pPr>
      <w:r w:rsidRPr="006854B0">
        <w:lastRenderedPageBreak/>
        <w:drawing>
          <wp:inline distT="0" distB="0" distL="0" distR="0" wp14:anchorId="08523896" wp14:editId="397DB092">
            <wp:extent cx="5940425" cy="407718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11" w:rsidRPr="00EB5B7F" w:rsidRDefault="00B47311" w:rsidP="00B47311">
      <w:pPr>
        <w:jc w:val="center"/>
      </w:pPr>
      <w:r>
        <w:t>Рис</w:t>
      </w:r>
      <w:r w:rsidRPr="00D56E6E">
        <w:t xml:space="preserve">.1. </w:t>
      </w:r>
      <w:r w:rsidR="00EB5B7F">
        <w:t xml:space="preserve">Создание </w:t>
      </w:r>
      <w:r w:rsidR="00EB5B7F">
        <w:rPr>
          <w:lang w:val="en-US"/>
        </w:rPr>
        <w:t>layout</w:t>
      </w:r>
    </w:p>
    <w:p w:rsidR="00E149C8" w:rsidRDefault="00E149C8" w:rsidP="00B47311">
      <w:pPr>
        <w:jc w:val="center"/>
      </w:pPr>
    </w:p>
    <w:p w:rsidR="00E149C8" w:rsidRPr="00E149C8" w:rsidRDefault="00E149C8" w:rsidP="00B47311">
      <w:pPr>
        <w:jc w:val="center"/>
      </w:pPr>
    </w:p>
    <w:p w:rsidR="004452CD" w:rsidRDefault="00EB5B7F" w:rsidP="00D56E6E">
      <w:pPr>
        <w:jc w:val="center"/>
      </w:pPr>
      <w:r w:rsidRPr="00EB5B7F">
        <w:drawing>
          <wp:inline distT="0" distB="0" distL="0" distR="0" wp14:anchorId="56CEF3F2" wp14:editId="3A40DF8B">
            <wp:extent cx="5940425" cy="114467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11" w:rsidRDefault="00B47311" w:rsidP="00B47311">
      <w:pPr>
        <w:jc w:val="center"/>
      </w:pPr>
      <w:r>
        <w:t xml:space="preserve">Рис.2. </w:t>
      </w:r>
      <w:r w:rsidR="00EB5B7F">
        <w:t>Добавление прав на использование сети</w:t>
      </w:r>
    </w:p>
    <w:p w:rsidR="00E149C8" w:rsidRDefault="00E149C8" w:rsidP="00B47311">
      <w:pPr>
        <w:jc w:val="center"/>
      </w:pPr>
    </w:p>
    <w:p w:rsidR="004452CD" w:rsidRDefault="00E149C8" w:rsidP="00B47311">
      <w:pPr>
        <w:jc w:val="center"/>
      </w:pPr>
      <w:r>
        <w:lastRenderedPageBreak/>
        <w:t xml:space="preserve">        </w:t>
      </w:r>
      <w:r w:rsidR="00EB5B7F" w:rsidRPr="00EB5B7F">
        <w:drawing>
          <wp:inline distT="0" distB="0" distL="0" distR="0" wp14:anchorId="616FB178" wp14:editId="557B2F5D">
            <wp:extent cx="5940425" cy="2982781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CD" w:rsidRDefault="004452CD" w:rsidP="00B47311">
      <w:pPr>
        <w:jc w:val="center"/>
      </w:pPr>
      <w:r>
        <w:t xml:space="preserve">Рис.3. </w:t>
      </w:r>
      <w:r w:rsidR="00EB5B7F">
        <w:t xml:space="preserve">Создание класса </w:t>
      </w:r>
      <w:proofErr w:type="spellStart"/>
      <w:r w:rsidR="00EB5B7F">
        <w:rPr>
          <w:lang w:val="en-US"/>
        </w:rPr>
        <w:t>LaptopServer</w:t>
      </w:r>
      <w:proofErr w:type="spellEnd"/>
    </w:p>
    <w:p w:rsidR="003E08E1" w:rsidRDefault="003E08E1" w:rsidP="00B47311">
      <w:pPr>
        <w:jc w:val="center"/>
      </w:pPr>
    </w:p>
    <w:p w:rsidR="003E08E1" w:rsidRPr="004452CD" w:rsidRDefault="003E08E1" w:rsidP="00B47311">
      <w:pPr>
        <w:jc w:val="center"/>
      </w:pPr>
    </w:p>
    <w:p w:rsidR="00B47311" w:rsidRPr="003E08E1" w:rsidRDefault="00EB5B7F" w:rsidP="00B47311">
      <w:pPr>
        <w:jc w:val="center"/>
      </w:pPr>
      <w:r w:rsidRPr="00EB5B7F">
        <w:drawing>
          <wp:inline distT="0" distB="0" distL="0" distR="0" wp14:anchorId="1D4BB3DC" wp14:editId="19799DE1">
            <wp:extent cx="5940425" cy="187611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6C" w:rsidRPr="00EB5B7F" w:rsidRDefault="004452CD" w:rsidP="00B47311">
      <w:pPr>
        <w:jc w:val="center"/>
      </w:pPr>
      <w:r>
        <w:t>Рис.4</w:t>
      </w:r>
      <w:r w:rsidR="00E37B6C">
        <w:t xml:space="preserve">. </w:t>
      </w:r>
      <w:r w:rsidR="00EB5B7F">
        <w:t xml:space="preserve">Добавление логики в класс </w:t>
      </w:r>
      <w:r w:rsidR="00EB5B7F">
        <w:rPr>
          <w:lang w:val="en-US"/>
        </w:rPr>
        <w:t>Activity</w:t>
      </w:r>
    </w:p>
    <w:p w:rsidR="003E08E1" w:rsidRDefault="003E08E1" w:rsidP="00B47311">
      <w:pPr>
        <w:jc w:val="center"/>
      </w:pPr>
    </w:p>
    <w:p w:rsidR="00EB5B7F" w:rsidRDefault="00EB5B7F">
      <w:pPr>
        <w:suppressAutoHyphens w:val="0"/>
      </w:pPr>
      <w:r>
        <w:br w:type="page"/>
      </w:r>
    </w:p>
    <w:p w:rsidR="00E37B6C" w:rsidRPr="00EB5B7F" w:rsidRDefault="00EB5B7F" w:rsidP="00EB5B7F">
      <w:pPr>
        <w:jc w:val="center"/>
      </w:pPr>
      <w:r w:rsidRPr="00EB5B7F">
        <w:lastRenderedPageBreak/>
        <w:drawing>
          <wp:inline distT="0" distB="0" distL="0" distR="0" wp14:anchorId="2FC089FB" wp14:editId="087A398E">
            <wp:extent cx="5940425" cy="3476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B9" w:rsidRDefault="004452CD" w:rsidP="00B47311">
      <w:pPr>
        <w:jc w:val="center"/>
        <w:rPr>
          <w:lang w:val="en-US"/>
        </w:rPr>
      </w:pPr>
      <w:r>
        <w:t>Рис.5</w:t>
      </w:r>
      <w:r w:rsidR="00E37B6C">
        <w:t xml:space="preserve">. </w:t>
      </w:r>
      <w:r w:rsidR="00EB5B7F">
        <w:t xml:space="preserve">Дописывание процедуры </w:t>
      </w:r>
      <w:proofErr w:type="spellStart"/>
      <w:r w:rsidR="00EB5B7F">
        <w:rPr>
          <w:lang w:val="en-US"/>
        </w:rPr>
        <w:t>onCreate</w:t>
      </w:r>
      <w:proofErr w:type="spellEnd"/>
    </w:p>
    <w:p w:rsidR="00DC7222" w:rsidRDefault="00DC7222" w:rsidP="00B47311">
      <w:pPr>
        <w:jc w:val="center"/>
        <w:rPr>
          <w:lang w:val="en-US"/>
        </w:rPr>
      </w:pPr>
    </w:p>
    <w:p w:rsidR="00DC7222" w:rsidRDefault="00DC7222" w:rsidP="00B47311">
      <w:pPr>
        <w:jc w:val="center"/>
        <w:rPr>
          <w:lang w:val="en-US"/>
        </w:rPr>
      </w:pPr>
      <w:r w:rsidRPr="00DC7222">
        <w:drawing>
          <wp:inline distT="0" distB="0" distL="0" distR="0" wp14:anchorId="3244DEF9" wp14:editId="172ACAAE">
            <wp:extent cx="4099559" cy="1760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22" w:rsidRPr="00DC7222" w:rsidRDefault="00DC7222" w:rsidP="00B47311">
      <w:pPr>
        <w:jc w:val="center"/>
      </w:pPr>
      <w:r>
        <w:t xml:space="preserve">Рис.6. </w:t>
      </w:r>
      <w:r w:rsidRPr="00DC7222">
        <w:t>Командная строка после отправок сообщений</w:t>
      </w:r>
    </w:p>
    <w:p w:rsidR="00DC7222" w:rsidRPr="00DC7222" w:rsidRDefault="00DC7222" w:rsidP="00B47311">
      <w:pPr>
        <w:jc w:val="center"/>
      </w:pPr>
    </w:p>
    <w:p w:rsidR="00DC7222" w:rsidRPr="00DC7222" w:rsidRDefault="00DC7222" w:rsidP="00B47311">
      <w:pPr>
        <w:jc w:val="center"/>
      </w:pPr>
    </w:p>
    <w:p w:rsidR="00DC7222" w:rsidRDefault="00DC7222" w:rsidP="00B47311">
      <w:pPr>
        <w:jc w:val="center"/>
      </w:pPr>
      <w:r w:rsidRPr="00DC7222">
        <w:rPr>
          <w:lang w:val="en-US"/>
        </w:rPr>
        <w:drawing>
          <wp:inline distT="0" distB="0" distL="0" distR="0" wp14:anchorId="66429056" wp14:editId="28E7584E">
            <wp:extent cx="4236720" cy="192269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9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76" w:rsidRPr="00FA4976" w:rsidRDefault="00DC7222" w:rsidP="00DC7222">
      <w:pPr>
        <w:jc w:val="center"/>
      </w:pPr>
      <w:r>
        <w:t xml:space="preserve">Рис.7 </w:t>
      </w:r>
      <w:r w:rsidRPr="00DC7222">
        <w:t>Командная строка после закрытия соединения</w:t>
      </w:r>
      <w:bookmarkStart w:id="0" w:name="_GoBack"/>
      <w:bookmarkEnd w:id="0"/>
    </w:p>
    <w:sectPr w:rsidR="00FA4976" w:rsidRPr="00FA4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71"/>
    <w:rsid w:val="00060774"/>
    <w:rsid w:val="00117AEF"/>
    <w:rsid w:val="001436D6"/>
    <w:rsid w:val="00164A38"/>
    <w:rsid w:val="001C76F8"/>
    <w:rsid w:val="00275D3B"/>
    <w:rsid w:val="002E672E"/>
    <w:rsid w:val="003859F2"/>
    <w:rsid w:val="003E08E1"/>
    <w:rsid w:val="004452CD"/>
    <w:rsid w:val="00507371"/>
    <w:rsid w:val="005846A1"/>
    <w:rsid w:val="006854B0"/>
    <w:rsid w:val="00702E1C"/>
    <w:rsid w:val="0073005A"/>
    <w:rsid w:val="00871AA3"/>
    <w:rsid w:val="009E4833"/>
    <w:rsid w:val="009E68C5"/>
    <w:rsid w:val="00B009B9"/>
    <w:rsid w:val="00B44C91"/>
    <w:rsid w:val="00B47311"/>
    <w:rsid w:val="00C317F5"/>
    <w:rsid w:val="00D20760"/>
    <w:rsid w:val="00D5416C"/>
    <w:rsid w:val="00D56E6E"/>
    <w:rsid w:val="00DC7222"/>
    <w:rsid w:val="00E149C8"/>
    <w:rsid w:val="00E30C9B"/>
    <w:rsid w:val="00E37B6C"/>
    <w:rsid w:val="00E902E6"/>
    <w:rsid w:val="00EB5B7F"/>
    <w:rsid w:val="00F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1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4C9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C9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91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4C91"/>
    <w:rPr>
      <w:rFonts w:ascii="Times New Roman" w:eastAsiaTheme="majorEastAsia" w:hAnsi="Times New Roman" w:cstheme="majorBidi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44C9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4C9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39"/>
    <w:rsid w:val="0050737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1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44C9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C9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91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4C91"/>
    <w:rPr>
      <w:rFonts w:ascii="Times New Roman" w:eastAsiaTheme="majorEastAsia" w:hAnsi="Times New Roman" w:cstheme="majorBidi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44C9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44C9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39"/>
    <w:rsid w:val="00507371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5CC4-18EF-4366-9491-8B9FA79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лов Дмитрий</dc:creator>
  <cp:keywords/>
  <dc:description/>
  <cp:lastModifiedBy>User</cp:lastModifiedBy>
  <cp:revision>10</cp:revision>
  <dcterms:created xsi:type="dcterms:W3CDTF">2023-03-13T14:15:00Z</dcterms:created>
  <dcterms:modified xsi:type="dcterms:W3CDTF">2023-04-11T13:57:00Z</dcterms:modified>
</cp:coreProperties>
</file>